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8B" w:rsidRPr="00BE721D" w:rsidRDefault="0090788B" w:rsidP="00880949">
      <w:pPr>
        <w:jc w:val="center"/>
        <w:rPr>
          <w:rFonts w:ascii="GHEA Grapalat" w:hAnsi="GHEA Grapalat" w:cs="Sylfaen"/>
          <w:b/>
          <w:lang w:val="hy-AM"/>
        </w:rPr>
      </w:pPr>
      <w:r w:rsidRPr="00BE721D">
        <w:rPr>
          <w:rFonts w:ascii="GHEA Grapalat" w:hAnsi="GHEA Grapalat" w:cs="Sylfaen"/>
          <w:b/>
          <w:lang w:val="hy-AM"/>
        </w:rPr>
        <w:t>ՀԻՄՆԱՎՈՐՈՒՄ</w:t>
      </w:r>
    </w:p>
    <w:p w:rsidR="0090788B" w:rsidRPr="00BE721D" w:rsidRDefault="00440786" w:rsidP="00880949">
      <w:pPr>
        <w:jc w:val="center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="00827E38" w:rsidRPr="00BE721D">
        <w:rPr>
          <w:rFonts w:ascii="GHEA Grapalat" w:hAnsi="GHEA Grapalat" w:cs="Sylfaen"/>
          <w:b/>
          <w:bCs/>
          <w:lang w:val="hy-AM"/>
        </w:rPr>
        <w:t>ՀԱՅԱՍՏԱՆԻ ՀԱՆՐԱՊԵՏՈՒԹՅՈՒՆՈՒՄ ԲԺՇԿԱԿԱՆ ՕԳՆՈՒԹՅՈՒՆ ԵՎ ՍՊԱՍԱՐԿՈՒՄ ԻՐԱԿԱՆԱՑՆԵԼԻՍ ՆԵՐՊԱՏՎԱՍՏՄԱՆ ԵՎ ՓՈԽՊԱՏՎԱՍՏՄԱՆ ՇՐՋԱՆԱԿՆԵՐՈՒՄ ԿԼԻՆԻԿԱԿԱՆ ՓՈՐՁԱՐԿՈՒՄՆԵՐԻ ԻՐԱԿԱՆԱՑՄԱՆ ԿԱՐԳԸ ՍԱՀՄԱՆԵԼՈՒ ՄԱՍԻՆ</w:t>
      </w:r>
      <w:r>
        <w:rPr>
          <w:rFonts w:ascii="GHEA Grapalat" w:hAnsi="GHEA Grapalat" w:cs="Sylfaen"/>
          <w:b/>
          <w:lang w:val="hy-AM"/>
        </w:rPr>
        <w:t>»</w:t>
      </w:r>
      <w:bookmarkStart w:id="0" w:name="_GoBack"/>
      <w:bookmarkEnd w:id="0"/>
      <w:r w:rsidR="001020FC" w:rsidRPr="00BE721D">
        <w:rPr>
          <w:rFonts w:ascii="GHEA Grapalat" w:hAnsi="GHEA Grapalat" w:cs="Sylfaen"/>
          <w:b/>
          <w:lang w:val="hy-AM"/>
        </w:rPr>
        <w:t xml:space="preserve"> ՀԱՅԱՍՏԱՆԻ ՀԱՆՐԱՊԵՏՈՒԹՅԱՆ ԿԱՌԱՎԱՐՈՒԹՅԱՆ ՈՐՈՇՄԱՆ ՆԱԽԱԳԾԻ</w:t>
      </w:r>
    </w:p>
    <w:p w:rsidR="0090788B" w:rsidRPr="00BE721D" w:rsidRDefault="0090788B" w:rsidP="00880949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</w:p>
    <w:p w:rsidR="0090788B" w:rsidRPr="00BE721D" w:rsidRDefault="0090788B" w:rsidP="00880949">
      <w:pPr>
        <w:spacing w:line="360" w:lineRule="auto"/>
        <w:ind w:firstLine="720"/>
        <w:jc w:val="both"/>
        <w:rPr>
          <w:rFonts w:ascii="GHEA Grapalat" w:hAnsi="GHEA Grapalat"/>
          <w:b/>
          <w:lang w:val="af-ZA"/>
        </w:rPr>
      </w:pPr>
      <w:r w:rsidRPr="00BE721D">
        <w:rPr>
          <w:rFonts w:ascii="GHEA Grapalat" w:hAnsi="GHEA Grapalat" w:cs="Sylfaen"/>
          <w:b/>
          <w:lang w:val="hy-AM"/>
        </w:rPr>
        <w:t>1</w:t>
      </w:r>
      <w:r w:rsidR="008A6DE6" w:rsidRPr="00BE721D">
        <w:rPr>
          <w:rFonts w:ascii="MS Mincho" w:eastAsia="MS Mincho" w:hAnsi="MS Mincho" w:cs="MS Mincho" w:hint="eastAsia"/>
          <w:b/>
          <w:lang w:val="hy-AM"/>
        </w:rPr>
        <w:t>․</w:t>
      </w:r>
      <w:r w:rsidRPr="00BE721D">
        <w:rPr>
          <w:rFonts w:ascii="GHEA Grapalat" w:hAnsi="GHEA Grapalat" w:cs="Sylfaen"/>
          <w:b/>
          <w:lang w:val="hy-AM"/>
        </w:rPr>
        <w:t xml:space="preserve"> </w:t>
      </w:r>
      <w:r w:rsidR="00C6645B" w:rsidRPr="00BE721D">
        <w:rPr>
          <w:rFonts w:ascii="GHEA Grapalat" w:hAnsi="GHEA Grapalat" w:cs="Sylfaen"/>
          <w:b/>
          <w:lang w:val="hy-AM"/>
        </w:rPr>
        <w:t>Ընթացիկ իրավիճակը և ի</w:t>
      </w:r>
      <w:r w:rsidRPr="00BE721D">
        <w:rPr>
          <w:rFonts w:ascii="GHEA Grapalat" w:hAnsi="GHEA Grapalat" w:cs="Sylfaen"/>
          <w:b/>
          <w:lang w:val="af-ZA"/>
        </w:rPr>
        <w:t>րավական</w:t>
      </w:r>
      <w:r w:rsidRPr="00BE721D">
        <w:rPr>
          <w:rFonts w:ascii="GHEA Grapalat" w:hAnsi="GHEA Grapalat" w:cs="Times Armenian"/>
          <w:b/>
          <w:lang w:val="af-ZA"/>
        </w:rPr>
        <w:t xml:space="preserve"> </w:t>
      </w:r>
      <w:r w:rsidRPr="00BE721D">
        <w:rPr>
          <w:rFonts w:ascii="GHEA Grapalat" w:hAnsi="GHEA Grapalat" w:cs="Sylfaen"/>
          <w:b/>
          <w:lang w:val="af-ZA"/>
        </w:rPr>
        <w:t>ակտի</w:t>
      </w:r>
      <w:r w:rsidRPr="00BE721D">
        <w:rPr>
          <w:rFonts w:ascii="GHEA Grapalat" w:hAnsi="GHEA Grapalat" w:cs="Sylfaen"/>
          <w:b/>
          <w:lang w:val="hy-AM"/>
        </w:rPr>
        <w:t xml:space="preserve"> ընդունման</w:t>
      </w:r>
      <w:r w:rsidRPr="00BE721D">
        <w:rPr>
          <w:rFonts w:ascii="GHEA Grapalat" w:hAnsi="GHEA Grapalat" w:cs="Times Armenian"/>
          <w:b/>
          <w:lang w:val="af-ZA"/>
        </w:rPr>
        <w:t xml:space="preserve"> </w:t>
      </w:r>
      <w:r w:rsidRPr="00BE721D">
        <w:rPr>
          <w:rFonts w:ascii="GHEA Grapalat" w:hAnsi="GHEA Grapalat" w:cs="Sylfaen"/>
          <w:b/>
          <w:lang w:val="af-ZA"/>
        </w:rPr>
        <w:t>անհրաժեշտությունը</w:t>
      </w:r>
    </w:p>
    <w:p w:rsidR="00CE2B09" w:rsidRPr="00BE721D" w:rsidRDefault="004E4D2A" w:rsidP="00880949">
      <w:pPr>
        <w:spacing w:line="360" w:lineRule="auto"/>
        <w:ind w:firstLine="720"/>
        <w:jc w:val="both"/>
        <w:rPr>
          <w:rFonts w:ascii="GHEA Grapalat" w:hAnsi="GHEA Grapalat" w:cs="Sylfaen"/>
          <w:bCs/>
          <w:lang w:val="af-ZA"/>
        </w:rPr>
      </w:pPr>
      <w:r w:rsidRPr="00BE721D">
        <w:rPr>
          <w:rFonts w:ascii="GHEA Grapalat" w:hAnsi="GHEA Grapalat" w:cs="Calibri"/>
          <w:bCs/>
          <w:lang w:val="hy-AM"/>
        </w:rPr>
        <w:t>«</w:t>
      </w:r>
      <w:r w:rsidRPr="00BE721D">
        <w:rPr>
          <w:rFonts w:ascii="GHEA Grapalat" w:hAnsi="GHEA Grapalat" w:cs="Sylfaen"/>
          <w:bCs/>
          <w:lang w:val="hy-AM"/>
        </w:rPr>
        <w:t>Բնակչության բժշկական օգնության և սպասարկման մասին</w:t>
      </w:r>
      <w:r w:rsidRPr="00BE721D">
        <w:rPr>
          <w:rFonts w:ascii="GHEA Grapalat" w:hAnsi="GHEA Grapalat" w:cs="Calibri"/>
          <w:bCs/>
          <w:lang w:val="hy-AM"/>
        </w:rPr>
        <w:t>» օրենքի</w:t>
      </w:r>
      <w:r w:rsidRPr="00BE721D">
        <w:rPr>
          <w:rFonts w:ascii="GHEA Grapalat" w:hAnsi="GHEA Grapalat"/>
          <w:bCs/>
          <w:lang w:val="hy-AM"/>
        </w:rPr>
        <w:t xml:space="preserve"> </w:t>
      </w:r>
      <w:r w:rsidRPr="00BE721D">
        <w:rPr>
          <w:rFonts w:ascii="GHEA Grapalat" w:hAnsi="GHEA Grapalat" w:cs="Sylfaen"/>
          <w:bCs/>
          <w:lang w:val="hy-AM"/>
        </w:rPr>
        <w:t>38</w:t>
      </w:r>
      <w:r w:rsidR="00C00A06" w:rsidRPr="00BE721D">
        <w:rPr>
          <w:rFonts w:ascii="GHEA Grapalat" w:hAnsi="GHEA Grapalat" w:cs="Sylfaen"/>
          <w:bCs/>
          <w:lang w:val="hy-AM"/>
        </w:rPr>
        <w:t>-րդ հոդվածի 2-րդ մասի</w:t>
      </w:r>
      <w:r w:rsidRPr="00BE721D">
        <w:rPr>
          <w:rFonts w:ascii="GHEA Grapalat" w:hAnsi="GHEA Grapalat" w:cs="Sylfaen"/>
          <w:bCs/>
          <w:lang w:val="hy-AM"/>
        </w:rPr>
        <w:t xml:space="preserve"> համաձայն</w:t>
      </w:r>
      <w:r w:rsidR="00BE721D" w:rsidRPr="005A5C63">
        <w:rPr>
          <w:rFonts w:ascii="GHEA Grapalat" w:hAnsi="GHEA Grapalat" w:cs="Sylfaen"/>
          <w:bCs/>
          <w:lang w:val="hy-AM"/>
        </w:rPr>
        <w:t>՝</w:t>
      </w:r>
      <w:r w:rsidR="00C00A06" w:rsidRPr="00BE721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af-ZA"/>
        </w:rPr>
        <w:t> </w:t>
      </w:r>
      <w:r w:rsidR="00C00A06" w:rsidRPr="00BE721D">
        <w:rPr>
          <w:rFonts w:ascii="GHEA Grapalat" w:hAnsi="GHEA Grapalat" w:cs="Sylfaen"/>
          <w:bCs/>
          <w:lang w:val="hy-AM"/>
        </w:rPr>
        <w:t xml:space="preserve">Հայաստանի Հանրապետությունում բժշկական օգնություն և սպասարկում իրականացնելիս ներպատվաստման և փոխպատվաստման շրջանակներում կլինիկական փորձարկումներն </w:t>
      </w:r>
      <w:r w:rsidR="00CE2B09" w:rsidRPr="00BE721D">
        <w:rPr>
          <w:rFonts w:ascii="GHEA Grapalat" w:hAnsi="GHEA Grapalat" w:cs="Sylfaen"/>
          <w:bCs/>
          <w:lang w:val="af-ZA"/>
        </w:rPr>
        <w:t>(</w:t>
      </w:r>
      <w:r w:rsidR="00CE2B09" w:rsidRPr="00BE721D">
        <w:rPr>
          <w:rFonts w:ascii="GHEA Grapalat" w:hAnsi="GHEA Grapalat" w:cs="Sylfaen"/>
          <w:bCs/>
          <w:lang w:val="hy-AM"/>
        </w:rPr>
        <w:t>այսուհետ` կլինիկական փորձարկում</w:t>
      </w:r>
      <w:r w:rsidR="00CE2B09" w:rsidRPr="00BE721D">
        <w:rPr>
          <w:rFonts w:ascii="GHEA Grapalat" w:hAnsi="GHEA Grapalat" w:cs="Sylfaen"/>
          <w:bCs/>
          <w:lang w:val="af-ZA"/>
        </w:rPr>
        <w:t>)</w:t>
      </w:r>
      <w:r w:rsidR="00CE2B09" w:rsidRPr="00BE721D">
        <w:rPr>
          <w:rFonts w:ascii="GHEA Grapalat" w:hAnsi="GHEA Grapalat" w:cs="Sylfaen"/>
          <w:bCs/>
          <w:lang w:val="hy-AM"/>
        </w:rPr>
        <w:t xml:space="preserve"> </w:t>
      </w:r>
      <w:r w:rsidR="00C00A06" w:rsidRPr="00BE721D">
        <w:rPr>
          <w:rFonts w:ascii="GHEA Grapalat" w:hAnsi="GHEA Grapalat" w:cs="Sylfaen"/>
          <w:bCs/>
          <w:lang w:val="hy-AM"/>
        </w:rPr>
        <w:t>իրականացվում են Կառավարության սահմանած կարգով՝ լիազոր մարմնի տված թույլտվության հիման վրա</w:t>
      </w:r>
      <w:r w:rsidR="00CE2B09" w:rsidRPr="00BE721D">
        <w:rPr>
          <w:rFonts w:ascii="GHEA Grapalat" w:hAnsi="GHEA Grapalat" w:cs="Sylfaen"/>
          <w:bCs/>
          <w:lang w:val="hy-AM"/>
        </w:rPr>
        <w:t>, որի սահման</w:t>
      </w:r>
      <w:r w:rsidR="000C75B9">
        <w:rPr>
          <w:rFonts w:ascii="GHEA Grapalat" w:hAnsi="GHEA Grapalat" w:cs="Sylfaen"/>
          <w:bCs/>
        </w:rPr>
        <w:t>ման</w:t>
      </w:r>
      <w:r w:rsidR="00CE2B09" w:rsidRPr="00BE721D">
        <w:rPr>
          <w:rFonts w:ascii="GHEA Grapalat" w:hAnsi="GHEA Grapalat" w:cs="Sylfaen"/>
          <w:bCs/>
          <w:lang w:val="hy-AM"/>
        </w:rPr>
        <w:t>ն է ուղղված սույն նախագծի ընդունումը:</w:t>
      </w:r>
    </w:p>
    <w:p w:rsidR="00BE721D" w:rsidRPr="00BE721D" w:rsidRDefault="00BE721D" w:rsidP="00880949">
      <w:pPr>
        <w:spacing w:line="360" w:lineRule="auto"/>
        <w:ind w:firstLine="720"/>
        <w:jc w:val="both"/>
        <w:rPr>
          <w:rFonts w:ascii="GHEA Grapalat" w:hAnsi="GHEA Grapalat" w:cs="Sylfaen"/>
          <w:bCs/>
          <w:lang w:val="af-ZA"/>
        </w:rPr>
      </w:pPr>
    </w:p>
    <w:p w:rsidR="00795E4E" w:rsidRPr="00BE721D" w:rsidRDefault="0090788B" w:rsidP="00880949">
      <w:pPr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BE721D">
        <w:rPr>
          <w:rFonts w:ascii="GHEA Grapalat" w:hAnsi="GHEA Grapalat"/>
          <w:b/>
          <w:lang w:val="af-ZA"/>
        </w:rPr>
        <w:t>2</w:t>
      </w:r>
      <w:r w:rsidR="008A6DE6" w:rsidRPr="00BE721D">
        <w:rPr>
          <w:rFonts w:ascii="MS Mincho" w:eastAsia="MS Mincho" w:hAnsi="MS Mincho" w:cs="MS Mincho" w:hint="eastAsia"/>
          <w:b/>
          <w:lang w:val="hy-AM"/>
        </w:rPr>
        <w:t>․</w:t>
      </w:r>
      <w:r w:rsidRPr="00BE721D">
        <w:rPr>
          <w:rFonts w:ascii="GHEA Grapalat" w:hAnsi="GHEA Grapalat"/>
          <w:b/>
          <w:lang w:val="af-ZA"/>
        </w:rPr>
        <w:t xml:space="preserve"> </w:t>
      </w:r>
      <w:r w:rsidR="00795E4E" w:rsidRPr="00BE721D">
        <w:rPr>
          <w:rFonts w:ascii="GHEA Grapalat" w:hAnsi="GHEA Grapalat" w:cs="Sylfaen"/>
          <w:b/>
          <w:lang w:val="hy-AM"/>
        </w:rPr>
        <w:t>Առա</w:t>
      </w:r>
      <w:r w:rsidR="00223E66" w:rsidRPr="00BE721D">
        <w:rPr>
          <w:rFonts w:ascii="GHEA Grapalat" w:hAnsi="GHEA Grapalat" w:cs="Sylfaen"/>
          <w:b/>
          <w:lang w:val="hy-AM"/>
        </w:rPr>
        <w:t>ջարկվող կարգավորումների բնույթը</w:t>
      </w:r>
    </w:p>
    <w:p w:rsidR="002E59FF" w:rsidRPr="005A5C63" w:rsidRDefault="00901C8E" w:rsidP="00880949">
      <w:pPr>
        <w:spacing w:line="360" w:lineRule="auto"/>
        <w:ind w:firstLine="720"/>
        <w:contextualSpacing/>
        <w:jc w:val="both"/>
        <w:rPr>
          <w:rFonts w:ascii="GHEA Grapalat" w:hAnsi="GHEA Grapalat" w:cs="Sylfaen"/>
          <w:lang w:val="af-ZA"/>
        </w:rPr>
      </w:pPr>
      <w:r w:rsidRPr="00BE721D">
        <w:rPr>
          <w:rFonts w:ascii="GHEA Grapalat" w:eastAsia="Calibri" w:hAnsi="GHEA Grapalat"/>
          <w:szCs w:val="22"/>
          <w:lang w:val="hy-AM" w:eastAsia="en-US"/>
        </w:rPr>
        <w:t>Ն</w:t>
      </w:r>
      <w:r w:rsidR="00795E4E" w:rsidRPr="00BE721D">
        <w:rPr>
          <w:rFonts w:ascii="GHEA Grapalat" w:eastAsia="Calibri" w:hAnsi="GHEA Grapalat"/>
          <w:szCs w:val="22"/>
          <w:lang w:val="hy-AM" w:eastAsia="en-US"/>
        </w:rPr>
        <w:t xml:space="preserve">ախագծով առաջարկվում է </w:t>
      </w:r>
      <w:r w:rsidR="00CE2B09" w:rsidRPr="00BE721D">
        <w:rPr>
          <w:rFonts w:ascii="GHEA Grapalat" w:hAnsi="GHEA Grapalat" w:cs="Sylfaen"/>
          <w:lang w:val="hy-AM"/>
        </w:rPr>
        <w:t>սահմանել կլինիկական փորձարկման ոլորտում կիրառվող որոշ հասկացություններ, կլինիկական փորձարկումների իրականացման կազմակերպման գորընթացը, ներկայացվող փաստաթղթերի ցանկը, կլինիկական փորձարկման էթիկական փորձաքննություն իրականացնող մարմինը, դրա նպատակները և գործառույթները, կլինիկական փորձարկման մերժման հիմքերը</w:t>
      </w:r>
      <w:r w:rsidR="003554B2" w:rsidRPr="00BE721D">
        <w:rPr>
          <w:rFonts w:ascii="GHEA Grapalat" w:hAnsi="GHEA Grapalat" w:cs="Sylfaen"/>
          <w:lang w:val="hy-AM"/>
        </w:rPr>
        <w:t>:</w:t>
      </w:r>
    </w:p>
    <w:p w:rsidR="00BE721D" w:rsidRPr="005A5C63" w:rsidRDefault="00BE721D" w:rsidP="00880949">
      <w:pPr>
        <w:spacing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af-ZA" w:eastAsia="en-US"/>
        </w:rPr>
      </w:pPr>
    </w:p>
    <w:p w:rsidR="00D243F3" w:rsidRPr="00BE721D" w:rsidRDefault="00D243F3" w:rsidP="00880949">
      <w:pPr>
        <w:spacing w:line="360" w:lineRule="auto"/>
        <w:ind w:firstLine="709"/>
        <w:contextualSpacing/>
        <w:jc w:val="both"/>
        <w:rPr>
          <w:rFonts w:ascii="GHEA Grapalat" w:eastAsia="Calibri" w:hAnsi="GHEA Grapalat"/>
          <w:b/>
          <w:szCs w:val="22"/>
          <w:lang w:val="hy-AM" w:eastAsia="en-US"/>
        </w:rPr>
      </w:pPr>
      <w:r w:rsidRPr="00BE721D">
        <w:rPr>
          <w:rFonts w:ascii="GHEA Grapalat" w:eastAsia="Calibri" w:hAnsi="GHEA Grapalat"/>
          <w:b/>
          <w:szCs w:val="22"/>
          <w:lang w:val="hy-AM" w:eastAsia="en-US"/>
        </w:rPr>
        <w:t>3</w:t>
      </w:r>
      <w:r w:rsidRPr="00BE721D">
        <w:rPr>
          <w:rFonts w:ascii="MS Mincho" w:eastAsia="MS Mincho" w:hAnsi="MS Mincho" w:cs="MS Mincho" w:hint="eastAsia"/>
          <w:b/>
          <w:szCs w:val="22"/>
          <w:lang w:val="hy-AM" w:eastAsia="en-US"/>
        </w:rPr>
        <w:t>․</w:t>
      </w:r>
      <w:r w:rsidR="00880949">
        <w:rPr>
          <w:rFonts w:ascii="GHEA Grapalat" w:eastAsia="Calibri" w:hAnsi="GHEA Grapalat"/>
          <w:b/>
          <w:szCs w:val="22"/>
          <w:lang w:val="hy-AM" w:eastAsia="en-US"/>
        </w:rPr>
        <w:t xml:space="preserve"> </w:t>
      </w:r>
      <w:r w:rsidRPr="00BE721D">
        <w:rPr>
          <w:rFonts w:ascii="GHEA Grapalat" w:eastAsia="Calibri" w:hAnsi="GHEA Grapalat"/>
          <w:b/>
          <w:szCs w:val="22"/>
          <w:lang w:val="hy-AM" w:eastAsia="en-US"/>
        </w:rPr>
        <w:t xml:space="preserve">Նախագծի մշակման գործընթացում ներգրավված ինստիտուտները և անձինք </w:t>
      </w:r>
    </w:p>
    <w:p w:rsidR="00D243F3" w:rsidRPr="005A5C63" w:rsidRDefault="00D243F3" w:rsidP="00880949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  <w:r w:rsidRPr="00BE721D">
        <w:rPr>
          <w:rFonts w:ascii="GHEA Grapalat" w:eastAsia="Calibri" w:hAnsi="GHEA Grapalat"/>
          <w:szCs w:val="22"/>
          <w:lang w:val="hy-AM" w:eastAsia="en-US"/>
        </w:rPr>
        <w:t xml:space="preserve">Իրավական ակտի նախագիծը մշակվել է </w:t>
      </w:r>
      <w:r w:rsidR="004C79D5" w:rsidRPr="00BE721D">
        <w:rPr>
          <w:rFonts w:ascii="GHEA Grapalat" w:eastAsiaTheme="minorHAnsi" w:hAnsi="GHEA Grapalat" w:cs="Sylfaen"/>
          <w:lang w:val="hy-AM" w:eastAsia="en-US"/>
        </w:rPr>
        <w:t>Առողջապահության նախարարության և ՀՀ ԱՆ «Ակադեմիկոս Ս.Ավդալբեկյանի անվան առողջապահության ազգային ինստիտուտ» ՓԲԸ-ի աշխատակիցների կողմից:</w:t>
      </w:r>
    </w:p>
    <w:p w:rsidR="00BE721D" w:rsidRPr="005A5C63" w:rsidRDefault="00BE721D" w:rsidP="00880949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</w:p>
    <w:p w:rsidR="00075EB3" w:rsidRPr="00BE721D" w:rsidRDefault="00B66254" w:rsidP="00880949">
      <w:pPr>
        <w:spacing w:line="360" w:lineRule="auto"/>
        <w:ind w:firstLine="709"/>
        <w:jc w:val="both"/>
        <w:rPr>
          <w:rFonts w:ascii="GHEA Grapalat" w:hAnsi="GHEA Grapalat" w:cs="Sylfaen"/>
          <w:b/>
          <w:lang w:val="hy-AM"/>
        </w:rPr>
      </w:pPr>
      <w:r w:rsidRPr="00BE721D">
        <w:rPr>
          <w:rFonts w:ascii="GHEA Grapalat" w:hAnsi="GHEA Grapalat"/>
          <w:b/>
          <w:lang w:val="af-ZA"/>
        </w:rPr>
        <w:t>4</w:t>
      </w:r>
      <w:r w:rsidR="008A6DE6" w:rsidRPr="00BE721D">
        <w:rPr>
          <w:rFonts w:ascii="MS Mincho" w:eastAsia="MS Mincho" w:hAnsi="MS Mincho" w:cs="MS Mincho" w:hint="eastAsia"/>
          <w:b/>
          <w:lang w:val="hy-AM"/>
        </w:rPr>
        <w:t>․</w:t>
      </w:r>
      <w:r w:rsidR="0090788B" w:rsidRPr="00BE721D">
        <w:rPr>
          <w:rFonts w:ascii="GHEA Grapalat" w:hAnsi="GHEA Grapalat"/>
          <w:b/>
          <w:lang w:val="af-ZA"/>
        </w:rPr>
        <w:t xml:space="preserve"> </w:t>
      </w:r>
      <w:r w:rsidR="0090788B" w:rsidRPr="00BE721D">
        <w:rPr>
          <w:rFonts w:ascii="GHEA Grapalat" w:hAnsi="GHEA Grapalat" w:cs="Sylfaen"/>
          <w:b/>
          <w:lang w:val="hy-AM"/>
        </w:rPr>
        <w:t>Ա</w:t>
      </w:r>
      <w:r w:rsidR="0090788B" w:rsidRPr="00BE721D">
        <w:rPr>
          <w:rFonts w:ascii="GHEA Grapalat" w:hAnsi="GHEA Grapalat" w:cs="Sylfaen"/>
          <w:b/>
          <w:lang w:val="af-ZA"/>
        </w:rPr>
        <w:t>կնկալվող</w:t>
      </w:r>
      <w:r w:rsidR="0090788B" w:rsidRPr="00BE721D">
        <w:rPr>
          <w:rFonts w:ascii="GHEA Grapalat" w:hAnsi="GHEA Grapalat" w:cs="Times Armenian"/>
          <w:b/>
          <w:lang w:val="af-ZA"/>
        </w:rPr>
        <w:t xml:space="preserve"> </w:t>
      </w:r>
      <w:r w:rsidR="0090788B" w:rsidRPr="00BE721D">
        <w:rPr>
          <w:rFonts w:ascii="GHEA Grapalat" w:hAnsi="GHEA Grapalat" w:cs="Sylfaen"/>
          <w:b/>
          <w:lang w:val="af-ZA"/>
        </w:rPr>
        <w:t>արդյունքը</w:t>
      </w:r>
    </w:p>
    <w:p w:rsidR="006D662A" w:rsidRPr="005A5C63" w:rsidRDefault="00AF6E23" w:rsidP="00880949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BE721D">
        <w:rPr>
          <w:rFonts w:ascii="GHEA Grapalat" w:hAnsi="GHEA Grapalat"/>
          <w:lang w:val="hy-AM"/>
        </w:rPr>
        <w:lastRenderedPageBreak/>
        <w:t xml:space="preserve">Նախագծի ընդունման արդյունքում ակնկալվում է սահմանել </w:t>
      </w:r>
      <w:r w:rsidR="00370B58" w:rsidRPr="00BE721D">
        <w:rPr>
          <w:rFonts w:ascii="GHEA Grapalat" w:hAnsi="GHEA Grapalat" w:cs="Sylfaen"/>
          <w:bCs/>
          <w:lang w:val="hy-AM"/>
        </w:rPr>
        <w:t>Հայաստանի Հանրապետությունում բժշկական օգնություն և սպասարկում իրականացնելիս ներպատվաստման և փոխպատվաստման շրջանակներում կլինիկական փորձարկումների իրականացման գործընթացի կազմակերպման կարգը</w:t>
      </w:r>
      <w:r w:rsidRPr="00BE721D">
        <w:rPr>
          <w:rFonts w:ascii="GHEA Grapalat" w:hAnsi="GHEA Grapalat" w:cs="Sylfaen"/>
          <w:lang w:val="hy-AM"/>
        </w:rPr>
        <w:t>:</w:t>
      </w:r>
    </w:p>
    <w:p w:rsidR="00BE721D" w:rsidRPr="005A5C63" w:rsidRDefault="00BE721D" w:rsidP="00880949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</w:p>
    <w:p w:rsidR="006D662A" w:rsidRPr="00BE721D" w:rsidRDefault="006D662A" w:rsidP="00880949">
      <w:pPr>
        <w:spacing w:line="360" w:lineRule="auto"/>
        <w:ind w:firstLine="720"/>
        <w:jc w:val="both"/>
        <w:rPr>
          <w:rFonts w:ascii="GHEA Grapalat" w:hAnsi="GHEA Grapalat" w:cs="Sylfaen"/>
          <w:b/>
          <w:lang w:val="af-ZA"/>
        </w:rPr>
      </w:pPr>
      <w:r w:rsidRPr="00BE721D">
        <w:rPr>
          <w:rFonts w:ascii="GHEA Grapalat" w:hAnsi="GHEA Grapalat" w:cs="Sylfaen"/>
          <w:b/>
          <w:lang w:val="af-ZA"/>
        </w:rPr>
        <w:t>5</w:t>
      </w:r>
      <w:r w:rsidRPr="00BE721D">
        <w:rPr>
          <w:rFonts w:ascii="MS Mincho" w:eastAsia="MS Mincho" w:hAnsi="MS Mincho" w:cs="MS Mincho" w:hint="eastAsia"/>
          <w:b/>
          <w:lang w:val="af-ZA"/>
        </w:rPr>
        <w:t>․</w:t>
      </w:r>
      <w:r w:rsidRPr="00BE721D">
        <w:rPr>
          <w:rFonts w:ascii="GHEA Grapalat" w:hAnsi="GHEA Grapalat" w:cs="Sylfaen"/>
          <w:b/>
          <w:lang w:val="af-ZA"/>
        </w:rPr>
        <w:t xml:space="preserve"> Կապը ռազմավարական փաստաթղթերի հետ. Հայաստանի վերափոխման ռազմավարություն 2050, Կառավարության 2021-2026թթ. ծրագիր, ոլորտայի</w:t>
      </w:r>
      <w:r w:rsidR="00BE5110" w:rsidRPr="00BE721D">
        <w:rPr>
          <w:rFonts w:ascii="GHEA Grapalat" w:hAnsi="GHEA Grapalat" w:cs="Sylfaen"/>
          <w:b/>
          <w:lang w:val="af-ZA"/>
        </w:rPr>
        <w:t>ն և/կամ այլ ռազմավարություններ</w:t>
      </w:r>
    </w:p>
    <w:p w:rsidR="006D662A" w:rsidRPr="005A5C63" w:rsidRDefault="004C1E3F" w:rsidP="00880949">
      <w:pPr>
        <w:spacing w:line="360" w:lineRule="auto"/>
        <w:ind w:firstLine="720"/>
        <w:jc w:val="both"/>
        <w:rPr>
          <w:rFonts w:ascii="GHEA Grapalat" w:hAnsi="GHEA Grapalat" w:cs="Sylfaen"/>
          <w:lang w:val="de-DE"/>
        </w:rPr>
      </w:pPr>
      <w:r w:rsidRPr="00BE721D">
        <w:rPr>
          <w:rFonts w:ascii="GHEA Grapalat" w:eastAsia="Batang" w:hAnsi="GHEA Grapalat" w:cs="Sylfaen"/>
          <w:lang w:val="de-DE" w:eastAsia="ko-KR"/>
        </w:rPr>
        <w:t xml:space="preserve">Նախագիծն </w:t>
      </w:r>
      <w:r w:rsidRPr="00BE721D">
        <w:rPr>
          <w:rFonts w:ascii="GHEA Grapalat" w:eastAsia="Batang" w:hAnsi="GHEA Grapalat" w:cs="Sylfaen"/>
          <w:lang w:val="hy-AM" w:eastAsia="ko-KR"/>
        </w:rPr>
        <w:t>ան</w:t>
      </w:r>
      <w:r w:rsidRPr="00BE721D">
        <w:rPr>
          <w:rFonts w:ascii="GHEA Grapalat" w:eastAsia="Batang" w:hAnsi="GHEA Grapalat" w:cs="Sylfaen"/>
          <w:lang w:val="de-DE" w:eastAsia="ko-KR"/>
        </w:rPr>
        <w:t xml:space="preserve">ուղղակիորեն բխում է Հայաստանի Հանրապետության կառավարության 2021-2026թթ. </w:t>
      </w:r>
      <w:r w:rsidR="000C75B9">
        <w:rPr>
          <w:rFonts w:ascii="GHEA Grapalat" w:eastAsia="Batang" w:hAnsi="GHEA Grapalat" w:cs="Sylfaen"/>
          <w:lang w:eastAsia="ko-KR"/>
        </w:rPr>
        <w:t>ծ</w:t>
      </w:r>
      <w:r w:rsidRPr="00BE721D">
        <w:rPr>
          <w:rFonts w:ascii="GHEA Grapalat" w:eastAsia="Batang" w:hAnsi="GHEA Grapalat" w:cs="Sylfaen"/>
          <w:lang w:val="de-DE" w:eastAsia="ko-KR"/>
        </w:rPr>
        <w:t>րագրի</w:t>
      </w:r>
      <w:r w:rsidRPr="00BE721D">
        <w:rPr>
          <w:rFonts w:ascii="GHEA Grapalat" w:hAnsi="GHEA Grapalat"/>
          <w:lang w:val="hy-AM"/>
        </w:rPr>
        <w:t xml:space="preserve"> «Բժշկական օգնության և սպասարկման որակի բարելավում» 21-րդ կետից</w:t>
      </w:r>
      <w:r w:rsidR="006D662A" w:rsidRPr="00BE721D">
        <w:rPr>
          <w:rFonts w:ascii="GHEA Grapalat" w:hAnsi="GHEA Grapalat" w:cs="Sylfaen"/>
          <w:lang w:val="hy-AM"/>
        </w:rPr>
        <w:t>։</w:t>
      </w:r>
      <w:r w:rsidR="00BE721D" w:rsidRPr="005A5C63">
        <w:rPr>
          <w:rFonts w:ascii="GHEA Grapalat" w:hAnsi="GHEA Grapalat" w:cs="Sylfaen"/>
          <w:lang w:val="de-DE"/>
        </w:rPr>
        <w:t xml:space="preserve"> </w:t>
      </w:r>
    </w:p>
    <w:p w:rsidR="00BE721D" w:rsidRPr="005A5C63" w:rsidRDefault="00BE721D" w:rsidP="00880949">
      <w:pPr>
        <w:spacing w:line="360" w:lineRule="auto"/>
        <w:ind w:firstLine="720"/>
        <w:jc w:val="both"/>
        <w:rPr>
          <w:rFonts w:ascii="GHEA Grapalat" w:hAnsi="GHEA Grapalat" w:cs="Sylfaen"/>
          <w:lang w:val="de-DE"/>
        </w:rPr>
      </w:pPr>
    </w:p>
    <w:p w:rsidR="00883851" w:rsidRPr="00BE721D" w:rsidRDefault="00883851" w:rsidP="00880949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BE721D">
        <w:rPr>
          <w:rFonts w:ascii="GHEA Grapalat" w:hAnsi="GHEA Grapalat"/>
          <w:b/>
          <w:lang w:val="hy-AM"/>
        </w:rPr>
        <w:t xml:space="preserve">6. 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 </w:t>
      </w:r>
    </w:p>
    <w:p w:rsidR="00743DCF" w:rsidRPr="00BE721D" w:rsidRDefault="00883851" w:rsidP="00E61050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E721D">
        <w:rPr>
          <w:rFonts w:ascii="GHEA Grapalat" w:hAnsi="GHEA Grapalat"/>
          <w:lang w:val="hy-AM"/>
        </w:rPr>
        <w:t>Առաջարկվող նախագծի ընդունման կապակցությամբ պետական կամ տեղական ինքնակառավարման մարմնի բյուջեում ծախսերի և եկամուտների</w:t>
      </w:r>
      <w:r w:rsidR="00880949">
        <w:rPr>
          <w:rFonts w:ascii="GHEA Grapalat" w:hAnsi="GHEA Grapalat"/>
          <w:lang w:val="hy-AM"/>
        </w:rPr>
        <w:t xml:space="preserve"> </w:t>
      </w:r>
      <w:r w:rsidRPr="00BE721D">
        <w:rPr>
          <w:rFonts w:ascii="GHEA Grapalat" w:hAnsi="GHEA Grapalat"/>
          <w:lang w:val="hy-AM"/>
        </w:rPr>
        <w:t>ավելացում կամ նվազեցում չի նախատեսվում:</w:t>
      </w:r>
    </w:p>
    <w:sectPr w:rsidR="00743DCF" w:rsidRPr="00BE721D" w:rsidSect="00880949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33" w:rsidRDefault="00D97F33" w:rsidP="006F7219">
      <w:r>
        <w:separator/>
      </w:r>
    </w:p>
  </w:endnote>
  <w:endnote w:type="continuationSeparator" w:id="0">
    <w:p w:rsidR="00D97F33" w:rsidRDefault="00D97F33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49" w:rsidRDefault="00DB0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0786">
      <w:rPr>
        <w:noProof/>
      </w:rPr>
      <w:t>2</w:t>
    </w:r>
    <w:r>
      <w:rPr>
        <w:noProof/>
      </w:rPr>
      <w:fldChar w:fldCharType="end"/>
    </w:r>
  </w:p>
  <w:p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33" w:rsidRDefault="00D97F33" w:rsidP="006F7219">
      <w:r>
        <w:separator/>
      </w:r>
    </w:p>
  </w:footnote>
  <w:footnote w:type="continuationSeparator" w:id="0">
    <w:p w:rsidR="00D97F33" w:rsidRDefault="00D97F33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 w15:restartNumberingAfterBreak="0">
    <w:nsid w:val="6E5F735F"/>
    <w:multiLevelType w:val="hybridMultilevel"/>
    <w:tmpl w:val="94D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20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2"/>
  </w:num>
  <w:num w:numId="16">
    <w:abstractNumId w:val="21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5615"/>
    <w:rsid w:val="000204D5"/>
    <w:rsid w:val="0002072A"/>
    <w:rsid w:val="00024A41"/>
    <w:rsid w:val="00024B18"/>
    <w:rsid w:val="00025AEA"/>
    <w:rsid w:val="00025D49"/>
    <w:rsid w:val="00025FA2"/>
    <w:rsid w:val="000264C2"/>
    <w:rsid w:val="0002770A"/>
    <w:rsid w:val="00031739"/>
    <w:rsid w:val="00031D27"/>
    <w:rsid w:val="00033C34"/>
    <w:rsid w:val="00034D7D"/>
    <w:rsid w:val="0003582A"/>
    <w:rsid w:val="00040604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187F"/>
    <w:rsid w:val="00083D67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C75B9"/>
    <w:rsid w:val="000D434B"/>
    <w:rsid w:val="000D65D8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71CC2"/>
    <w:rsid w:val="00172F06"/>
    <w:rsid w:val="00175ED3"/>
    <w:rsid w:val="001760B1"/>
    <w:rsid w:val="001804F4"/>
    <w:rsid w:val="00192F5F"/>
    <w:rsid w:val="001935EE"/>
    <w:rsid w:val="00194EB6"/>
    <w:rsid w:val="00195058"/>
    <w:rsid w:val="001959C7"/>
    <w:rsid w:val="00195C12"/>
    <w:rsid w:val="001978FC"/>
    <w:rsid w:val="001A2B36"/>
    <w:rsid w:val="001A39BF"/>
    <w:rsid w:val="001A4757"/>
    <w:rsid w:val="001A6446"/>
    <w:rsid w:val="001A7A10"/>
    <w:rsid w:val="001B4F5B"/>
    <w:rsid w:val="001B50A1"/>
    <w:rsid w:val="001B67B6"/>
    <w:rsid w:val="001B7422"/>
    <w:rsid w:val="001C0593"/>
    <w:rsid w:val="001C06CF"/>
    <w:rsid w:val="001C116D"/>
    <w:rsid w:val="001C2D9D"/>
    <w:rsid w:val="001C6ADB"/>
    <w:rsid w:val="001C7D9B"/>
    <w:rsid w:val="001D09A9"/>
    <w:rsid w:val="001D1F06"/>
    <w:rsid w:val="001D6489"/>
    <w:rsid w:val="001E1956"/>
    <w:rsid w:val="001E465E"/>
    <w:rsid w:val="001E689D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3146"/>
    <w:rsid w:val="00223E66"/>
    <w:rsid w:val="0022550A"/>
    <w:rsid w:val="00232CA8"/>
    <w:rsid w:val="00232E2E"/>
    <w:rsid w:val="00233224"/>
    <w:rsid w:val="00237B28"/>
    <w:rsid w:val="00237C55"/>
    <w:rsid w:val="00252D2C"/>
    <w:rsid w:val="002537A0"/>
    <w:rsid w:val="00255169"/>
    <w:rsid w:val="002559D7"/>
    <w:rsid w:val="00257287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74A8"/>
    <w:rsid w:val="002B2D6C"/>
    <w:rsid w:val="002B662C"/>
    <w:rsid w:val="002B6A2E"/>
    <w:rsid w:val="002C2BD6"/>
    <w:rsid w:val="002D04F9"/>
    <w:rsid w:val="002D3822"/>
    <w:rsid w:val="002D3F83"/>
    <w:rsid w:val="002D6FF9"/>
    <w:rsid w:val="002E0CA7"/>
    <w:rsid w:val="002E1FB8"/>
    <w:rsid w:val="002E41AB"/>
    <w:rsid w:val="002E4BAA"/>
    <w:rsid w:val="002E59FF"/>
    <w:rsid w:val="002F22DE"/>
    <w:rsid w:val="002F4B99"/>
    <w:rsid w:val="002F4C06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60E9"/>
    <w:rsid w:val="003378AA"/>
    <w:rsid w:val="00337920"/>
    <w:rsid w:val="00340812"/>
    <w:rsid w:val="00340E81"/>
    <w:rsid w:val="00343AB9"/>
    <w:rsid w:val="00343B51"/>
    <w:rsid w:val="00346178"/>
    <w:rsid w:val="003554B2"/>
    <w:rsid w:val="00357A67"/>
    <w:rsid w:val="00363DAA"/>
    <w:rsid w:val="00364ECA"/>
    <w:rsid w:val="00370B58"/>
    <w:rsid w:val="0037116F"/>
    <w:rsid w:val="0037187D"/>
    <w:rsid w:val="00373DAE"/>
    <w:rsid w:val="00375AA3"/>
    <w:rsid w:val="00375E33"/>
    <w:rsid w:val="00380018"/>
    <w:rsid w:val="00385361"/>
    <w:rsid w:val="00385CC4"/>
    <w:rsid w:val="0038726E"/>
    <w:rsid w:val="00387A49"/>
    <w:rsid w:val="003936AE"/>
    <w:rsid w:val="003940D1"/>
    <w:rsid w:val="003966F1"/>
    <w:rsid w:val="00397982"/>
    <w:rsid w:val="003A0BD8"/>
    <w:rsid w:val="003A218C"/>
    <w:rsid w:val="003A5C5A"/>
    <w:rsid w:val="003A6404"/>
    <w:rsid w:val="003B15C8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F0932"/>
    <w:rsid w:val="003F2037"/>
    <w:rsid w:val="003F33C4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786"/>
    <w:rsid w:val="00440D28"/>
    <w:rsid w:val="00443458"/>
    <w:rsid w:val="0044692D"/>
    <w:rsid w:val="00453013"/>
    <w:rsid w:val="004545CB"/>
    <w:rsid w:val="004548DB"/>
    <w:rsid w:val="00461856"/>
    <w:rsid w:val="004626C0"/>
    <w:rsid w:val="00464770"/>
    <w:rsid w:val="004655DA"/>
    <w:rsid w:val="004660F9"/>
    <w:rsid w:val="00466D7D"/>
    <w:rsid w:val="00473533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C1E3F"/>
    <w:rsid w:val="004C576F"/>
    <w:rsid w:val="004C79D5"/>
    <w:rsid w:val="004D2A6C"/>
    <w:rsid w:val="004E03F5"/>
    <w:rsid w:val="004E426B"/>
    <w:rsid w:val="004E46D9"/>
    <w:rsid w:val="004E4D2A"/>
    <w:rsid w:val="004E4D7F"/>
    <w:rsid w:val="004E5007"/>
    <w:rsid w:val="004F048F"/>
    <w:rsid w:val="004F32F9"/>
    <w:rsid w:val="00501F22"/>
    <w:rsid w:val="0050235E"/>
    <w:rsid w:val="005027EA"/>
    <w:rsid w:val="00503271"/>
    <w:rsid w:val="00507C98"/>
    <w:rsid w:val="00512D61"/>
    <w:rsid w:val="00513FA3"/>
    <w:rsid w:val="00514B62"/>
    <w:rsid w:val="00514D45"/>
    <w:rsid w:val="00515E14"/>
    <w:rsid w:val="00516657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114A"/>
    <w:rsid w:val="005425C3"/>
    <w:rsid w:val="00542D91"/>
    <w:rsid w:val="00543670"/>
    <w:rsid w:val="00547CC5"/>
    <w:rsid w:val="00553FE3"/>
    <w:rsid w:val="005603AF"/>
    <w:rsid w:val="0056067B"/>
    <w:rsid w:val="00562C3B"/>
    <w:rsid w:val="00563F2C"/>
    <w:rsid w:val="00566D18"/>
    <w:rsid w:val="005748A0"/>
    <w:rsid w:val="00581130"/>
    <w:rsid w:val="00594FD1"/>
    <w:rsid w:val="005A1554"/>
    <w:rsid w:val="005A4DD9"/>
    <w:rsid w:val="005A5C63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4E3B"/>
    <w:rsid w:val="00605849"/>
    <w:rsid w:val="00606D88"/>
    <w:rsid w:val="0061142E"/>
    <w:rsid w:val="00611CEB"/>
    <w:rsid w:val="006151EE"/>
    <w:rsid w:val="00620845"/>
    <w:rsid w:val="006225B1"/>
    <w:rsid w:val="00623BD6"/>
    <w:rsid w:val="00625013"/>
    <w:rsid w:val="006333D8"/>
    <w:rsid w:val="0063511C"/>
    <w:rsid w:val="006368C9"/>
    <w:rsid w:val="00640165"/>
    <w:rsid w:val="00641A32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36B"/>
    <w:rsid w:val="006802DF"/>
    <w:rsid w:val="00681F7D"/>
    <w:rsid w:val="00686374"/>
    <w:rsid w:val="0069291A"/>
    <w:rsid w:val="00692F2B"/>
    <w:rsid w:val="00695301"/>
    <w:rsid w:val="006974F9"/>
    <w:rsid w:val="006A2E9C"/>
    <w:rsid w:val="006A4290"/>
    <w:rsid w:val="006A435D"/>
    <w:rsid w:val="006C223D"/>
    <w:rsid w:val="006C6688"/>
    <w:rsid w:val="006D0F1B"/>
    <w:rsid w:val="006D1FF4"/>
    <w:rsid w:val="006D662A"/>
    <w:rsid w:val="006E05A4"/>
    <w:rsid w:val="006E73A3"/>
    <w:rsid w:val="006E7CF6"/>
    <w:rsid w:val="006F5053"/>
    <w:rsid w:val="006F7219"/>
    <w:rsid w:val="007050E6"/>
    <w:rsid w:val="00707571"/>
    <w:rsid w:val="00710BE3"/>
    <w:rsid w:val="00710E76"/>
    <w:rsid w:val="00712D93"/>
    <w:rsid w:val="00713089"/>
    <w:rsid w:val="00713631"/>
    <w:rsid w:val="0071478B"/>
    <w:rsid w:val="00716217"/>
    <w:rsid w:val="00720905"/>
    <w:rsid w:val="0072179A"/>
    <w:rsid w:val="00727051"/>
    <w:rsid w:val="00731BF7"/>
    <w:rsid w:val="00732BCF"/>
    <w:rsid w:val="007343B2"/>
    <w:rsid w:val="00740A91"/>
    <w:rsid w:val="00743DCF"/>
    <w:rsid w:val="00746936"/>
    <w:rsid w:val="0074777D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4F6"/>
    <w:rsid w:val="007A7860"/>
    <w:rsid w:val="007B02CF"/>
    <w:rsid w:val="007B1A9A"/>
    <w:rsid w:val="007B46CF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F2701"/>
    <w:rsid w:val="007F2DF8"/>
    <w:rsid w:val="007F2F1B"/>
    <w:rsid w:val="007F551D"/>
    <w:rsid w:val="00800AD4"/>
    <w:rsid w:val="008011BB"/>
    <w:rsid w:val="0080645F"/>
    <w:rsid w:val="008072D4"/>
    <w:rsid w:val="00814BC4"/>
    <w:rsid w:val="008155AF"/>
    <w:rsid w:val="00822067"/>
    <w:rsid w:val="0082635D"/>
    <w:rsid w:val="00827E38"/>
    <w:rsid w:val="00830222"/>
    <w:rsid w:val="00835583"/>
    <w:rsid w:val="00835D53"/>
    <w:rsid w:val="00837FFC"/>
    <w:rsid w:val="0084033B"/>
    <w:rsid w:val="008416D6"/>
    <w:rsid w:val="00841857"/>
    <w:rsid w:val="008444B1"/>
    <w:rsid w:val="00851215"/>
    <w:rsid w:val="00852D08"/>
    <w:rsid w:val="0086021B"/>
    <w:rsid w:val="00870BB9"/>
    <w:rsid w:val="00872CF4"/>
    <w:rsid w:val="00876A46"/>
    <w:rsid w:val="00876EE7"/>
    <w:rsid w:val="00880949"/>
    <w:rsid w:val="00880B9D"/>
    <w:rsid w:val="00882549"/>
    <w:rsid w:val="00883851"/>
    <w:rsid w:val="00884D86"/>
    <w:rsid w:val="00890AD0"/>
    <w:rsid w:val="00895CE1"/>
    <w:rsid w:val="008A1609"/>
    <w:rsid w:val="008A1751"/>
    <w:rsid w:val="008A3112"/>
    <w:rsid w:val="008A38B9"/>
    <w:rsid w:val="008A6DE6"/>
    <w:rsid w:val="008B2A6F"/>
    <w:rsid w:val="008B4C2E"/>
    <w:rsid w:val="008B5436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1C8E"/>
    <w:rsid w:val="00905FDA"/>
    <w:rsid w:val="00906540"/>
    <w:rsid w:val="0090684D"/>
    <w:rsid w:val="0090788B"/>
    <w:rsid w:val="00907BE4"/>
    <w:rsid w:val="009122FC"/>
    <w:rsid w:val="0091465A"/>
    <w:rsid w:val="009213E0"/>
    <w:rsid w:val="0092354A"/>
    <w:rsid w:val="00925929"/>
    <w:rsid w:val="00927EE6"/>
    <w:rsid w:val="00930921"/>
    <w:rsid w:val="00933039"/>
    <w:rsid w:val="00935EC6"/>
    <w:rsid w:val="0093798E"/>
    <w:rsid w:val="00941A2E"/>
    <w:rsid w:val="009452EE"/>
    <w:rsid w:val="00954824"/>
    <w:rsid w:val="00955AFD"/>
    <w:rsid w:val="0096031E"/>
    <w:rsid w:val="0096055B"/>
    <w:rsid w:val="0096211D"/>
    <w:rsid w:val="00963347"/>
    <w:rsid w:val="00964F9F"/>
    <w:rsid w:val="00966722"/>
    <w:rsid w:val="0097383D"/>
    <w:rsid w:val="0098112B"/>
    <w:rsid w:val="00982F63"/>
    <w:rsid w:val="00985A71"/>
    <w:rsid w:val="00985F12"/>
    <w:rsid w:val="00991BB5"/>
    <w:rsid w:val="009946F1"/>
    <w:rsid w:val="0099778A"/>
    <w:rsid w:val="009A552A"/>
    <w:rsid w:val="009A66E1"/>
    <w:rsid w:val="009B1E37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62B2"/>
    <w:rsid w:val="00A00C49"/>
    <w:rsid w:val="00A02706"/>
    <w:rsid w:val="00A07142"/>
    <w:rsid w:val="00A07223"/>
    <w:rsid w:val="00A07808"/>
    <w:rsid w:val="00A10382"/>
    <w:rsid w:val="00A12FA7"/>
    <w:rsid w:val="00A13CF2"/>
    <w:rsid w:val="00A13D05"/>
    <w:rsid w:val="00A152BE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49EB"/>
    <w:rsid w:val="00A76698"/>
    <w:rsid w:val="00A77173"/>
    <w:rsid w:val="00A8054E"/>
    <w:rsid w:val="00A8179E"/>
    <w:rsid w:val="00A866DE"/>
    <w:rsid w:val="00A86C02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C53B5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3E20"/>
    <w:rsid w:val="00AF412A"/>
    <w:rsid w:val="00AF6084"/>
    <w:rsid w:val="00AF6E23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4DF8"/>
    <w:rsid w:val="00B302E5"/>
    <w:rsid w:val="00B34635"/>
    <w:rsid w:val="00B405A6"/>
    <w:rsid w:val="00B4398A"/>
    <w:rsid w:val="00B43B68"/>
    <w:rsid w:val="00B43C39"/>
    <w:rsid w:val="00B44228"/>
    <w:rsid w:val="00B4539C"/>
    <w:rsid w:val="00B5102A"/>
    <w:rsid w:val="00B560C1"/>
    <w:rsid w:val="00B569F6"/>
    <w:rsid w:val="00B6331D"/>
    <w:rsid w:val="00B63616"/>
    <w:rsid w:val="00B63F7A"/>
    <w:rsid w:val="00B64F2B"/>
    <w:rsid w:val="00B66254"/>
    <w:rsid w:val="00B66BCC"/>
    <w:rsid w:val="00B70C7A"/>
    <w:rsid w:val="00B8169E"/>
    <w:rsid w:val="00B817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A612F"/>
    <w:rsid w:val="00BB448A"/>
    <w:rsid w:val="00BB46BB"/>
    <w:rsid w:val="00BB4BF7"/>
    <w:rsid w:val="00BB6089"/>
    <w:rsid w:val="00BC11D4"/>
    <w:rsid w:val="00BC1249"/>
    <w:rsid w:val="00BC38E1"/>
    <w:rsid w:val="00BC7742"/>
    <w:rsid w:val="00BD4CBC"/>
    <w:rsid w:val="00BD5EA6"/>
    <w:rsid w:val="00BE2FD0"/>
    <w:rsid w:val="00BE5110"/>
    <w:rsid w:val="00BE6A1E"/>
    <w:rsid w:val="00BE6C28"/>
    <w:rsid w:val="00BE721D"/>
    <w:rsid w:val="00BE74EB"/>
    <w:rsid w:val="00BE76E2"/>
    <w:rsid w:val="00BF2479"/>
    <w:rsid w:val="00BF382C"/>
    <w:rsid w:val="00BF4629"/>
    <w:rsid w:val="00BF5AC3"/>
    <w:rsid w:val="00BF779C"/>
    <w:rsid w:val="00C002D4"/>
    <w:rsid w:val="00C00A06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17B8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77AD"/>
    <w:rsid w:val="00C40227"/>
    <w:rsid w:val="00C41AA6"/>
    <w:rsid w:val="00C4288B"/>
    <w:rsid w:val="00C43620"/>
    <w:rsid w:val="00C478D7"/>
    <w:rsid w:val="00C509BF"/>
    <w:rsid w:val="00C5171D"/>
    <w:rsid w:val="00C52CDB"/>
    <w:rsid w:val="00C57287"/>
    <w:rsid w:val="00C60FC8"/>
    <w:rsid w:val="00C63727"/>
    <w:rsid w:val="00C6462E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5EC8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331D"/>
    <w:rsid w:val="00CB37D5"/>
    <w:rsid w:val="00CB3C3A"/>
    <w:rsid w:val="00CB782E"/>
    <w:rsid w:val="00CC0C29"/>
    <w:rsid w:val="00CC0C33"/>
    <w:rsid w:val="00CD1B8A"/>
    <w:rsid w:val="00CE2877"/>
    <w:rsid w:val="00CE28A4"/>
    <w:rsid w:val="00CE2B09"/>
    <w:rsid w:val="00CE620E"/>
    <w:rsid w:val="00CE634D"/>
    <w:rsid w:val="00CE68B8"/>
    <w:rsid w:val="00CF0E13"/>
    <w:rsid w:val="00CF0F49"/>
    <w:rsid w:val="00D02B79"/>
    <w:rsid w:val="00D05AF4"/>
    <w:rsid w:val="00D05F02"/>
    <w:rsid w:val="00D066C3"/>
    <w:rsid w:val="00D06757"/>
    <w:rsid w:val="00D14DF4"/>
    <w:rsid w:val="00D22A18"/>
    <w:rsid w:val="00D243F3"/>
    <w:rsid w:val="00D27086"/>
    <w:rsid w:val="00D30B36"/>
    <w:rsid w:val="00D31B5D"/>
    <w:rsid w:val="00D32F0D"/>
    <w:rsid w:val="00D34BD7"/>
    <w:rsid w:val="00D3542A"/>
    <w:rsid w:val="00D36B01"/>
    <w:rsid w:val="00D37387"/>
    <w:rsid w:val="00D37AB0"/>
    <w:rsid w:val="00D41AE0"/>
    <w:rsid w:val="00D42448"/>
    <w:rsid w:val="00D432B7"/>
    <w:rsid w:val="00D447B0"/>
    <w:rsid w:val="00D4583D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749B"/>
    <w:rsid w:val="00D83DB2"/>
    <w:rsid w:val="00D85A86"/>
    <w:rsid w:val="00D90EBD"/>
    <w:rsid w:val="00D9581E"/>
    <w:rsid w:val="00D9712F"/>
    <w:rsid w:val="00D97F33"/>
    <w:rsid w:val="00DA2ACB"/>
    <w:rsid w:val="00DA46A0"/>
    <w:rsid w:val="00DA4CE4"/>
    <w:rsid w:val="00DA6DA5"/>
    <w:rsid w:val="00DA7056"/>
    <w:rsid w:val="00DB07E7"/>
    <w:rsid w:val="00DB0DAC"/>
    <w:rsid w:val="00DB6724"/>
    <w:rsid w:val="00DC2A30"/>
    <w:rsid w:val="00DC2D9E"/>
    <w:rsid w:val="00DC6AAF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1CB1"/>
    <w:rsid w:val="00E02CF2"/>
    <w:rsid w:val="00E03FFF"/>
    <w:rsid w:val="00E04269"/>
    <w:rsid w:val="00E05630"/>
    <w:rsid w:val="00E14FB4"/>
    <w:rsid w:val="00E1549A"/>
    <w:rsid w:val="00E155C4"/>
    <w:rsid w:val="00E17439"/>
    <w:rsid w:val="00E219F2"/>
    <w:rsid w:val="00E23953"/>
    <w:rsid w:val="00E24450"/>
    <w:rsid w:val="00E31014"/>
    <w:rsid w:val="00E32723"/>
    <w:rsid w:val="00E33E4B"/>
    <w:rsid w:val="00E35C79"/>
    <w:rsid w:val="00E36E39"/>
    <w:rsid w:val="00E42A27"/>
    <w:rsid w:val="00E454DB"/>
    <w:rsid w:val="00E46D60"/>
    <w:rsid w:val="00E512A3"/>
    <w:rsid w:val="00E52CD4"/>
    <w:rsid w:val="00E57C25"/>
    <w:rsid w:val="00E61050"/>
    <w:rsid w:val="00E62B4E"/>
    <w:rsid w:val="00E70205"/>
    <w:rsid w:val="00E81398"/>
    <w:rsid w:val="00E835C9"/>
    <w:rsid w:val="00E8506E"/>
    <w:rsid w:val="00E85C4F"/>
    <w:rsid w:val="00E879E5"/>
    <w:rsid w:val="00E90711"/>
    <w:rsid w:val="00E91402"/>
    <w:rsid w:val="00E91B79"/>
    <w:rsid w:val="00E960AB"/>
    <w:rsid w:val="00EA19D1"/>
    <w:rsid w:val="00EA2494"/>
    <w:rsid w:val="00EA2601"/>
    <w:rsid w:val="00EA42C7"/>
    <w:rsid w:val="00EA77EE"/>
    <w:rsid w:val="00EB5F20"/>
    <w:rsid w:val="00EC11DE"/>
    <w:rsid w:val="00EC2183"/>
    <w:rsid w:val="00EC6FFE"/>
    <w:rsid w:val="00ED25C8"/>
    <w:rsid w:val="00ED4488"/>
    <w:rsid w:val="00ED57E4"/>
    <w:rsid w:val="00ED6FDE"/>
    <w:rsid w:val="00EE162C"/>
    <w:rsid w:val="00EE2FAD"/>
    <w:rsid w:val="00EE5F76"/>
    <w:rsid w:val="00EF5B80"/>
    <w:rsid w:val="00EF6AFC"/>
    <w:rsid w:val="00EF7B61"/>
    <w:rsid w:val="00F01907"/>
    <w:rsid w:val="00F0197C"/>
    <w:rsid w:val="00F04324"/>
    <w:rsid w:val="00F04A40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6FF1"/>
    <w:rsid w:val="00F57676"/>
    <w:rsid w:val="00F62C0C"/>
    <w:rsid w:val="00F64377"/>
    <w:rsid w:val="00F64CFA"/>
    <w:rsid w:val="00F72D9B"/>
    <w:rsid w:val="00F7683C"/>
    <w:rsid w:val="00F7732E"/>
    <w:rsid w:val="00F80C6B"/>
    <w:rsid w:val="00F814D3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B1FEC"/>
    <w:rsid w:val="00FB327A"/>
    <w:rsid w:val="00FB4E30"/>
    <w:rsid w:val="00FB64CD"/>
    <w:rsid w:val="00FB7F42"/>
    <w:rsid w:val="00FC55DD"/>
    <w:rsid w:val="00FC7471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4477C"/>
  <w15:docId w15:val="{682D4D3F-F0BC-4365-BA87-1463D1F4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8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5C7D-7C24-4DBF-8D9C-CDC32572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MOH</cp:lastModifiedBy>
  <cp:revision>4</cp:revision>
  <cp:lastPrinted>2019-04-03T07:18:00Z</cp:lastPrinted>
  <dcterms:created xsi:type="dcterms:W3CDTF">2022-03-22T10:22:00Z</dcterms:created>
  <dcterms:modified xsi:type="dcterms:W3CDTF">2022-03-22T10:33:00Z</dcterms:modified>
</cp:coreProperties>
</file>